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736046">
        <w:rPr>
          <w:b/>
          <w:lang w:val="pt-BR" w:bidi="ar-SA"/>
        </w:rPr>
        <w:t>6</w:t>
      </w:r>
      <w:r w:rsidR="007560AF">
        <w:rPr>
          <w:b/>
          <w:lang w:val="pt-BR" w:bidi="ar-SA"/>
        </w:rPr>
        <w:t>6</w:t>
      </w:r>
      <w:r w:rsidRPr="001824AF">
        <w:rPr>
          <w:b/>
          <w:lang w:val="pt-BR" w:bidi="ar-SA"/>
        </w:rPr>
        <w:t xml:space="preserve">, DE </w:t>
      </w:r>
      <w:r w:rsidR="00736046">
        <w:rPr>
          <w:b/>
          <w:lang w:val="pt-BR" w:bidi="ar-SA"/>
        </w:rPr>
        <w:t>05</w:t>
      </w:r>
      <w:r w:rsidRPr="001824AF">
        <w:rPr>
          <w:b/>
          <w:lang w:val="pt-BR" w:bidi="ar-SA"/>
        </w:rPr>
        <w:t xml:space="preserve"> DE </w:t>
      </w:r>
      <w:r w:rsidR="00736046">
        <w:rPr>
          <w:b/>
          <w:lang w:val="pt-BR" w:bidi="ar-SA"/>
        </w:rPr>
        <w:t>OUTU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</w:t>
      </w:r>
      <w:r w:rsidR="007560AF">
        <w:rPr>
          <w:lang w:val="pt-BR"/>
        </w:rPr>
        <w:t>o</w:t>
      </w:r>
      <w:r>
        <w:rPr>
          <w:lang w:val="pt-BR"/>
        </w:rPr>
        <w:t xml:space="preserve"> Defensor Públic</w:t>
      </w:r>
      <w:r w:rsidR="007560AF">
        <w:rPr>
          <w:lang w:val="pt-BR"/>
        </w:rPr>
        <w:t>o</w:t>
      </w:r>
      <w:r>
        <w:rPr>
          <w:lang w:val="pt-BR"/>
        </w:rPr>
        <w:t xml:space="preserve"> </w:t>
      </w:r>
      <w:r w:rsidR="007560AF">
        <w:rPr>
          <w:b/>
          <w:lang w:val="pt-BR"/>
        </w:rPr>
        <w:t>Gabriel Fiel Lutz</w:t>
      </w:r>
      <w:r>
        <w:rPr>
          <w:lang w:val="pt-BR"/>
        </w:rPr>
        <w:t xml:space="preserve"> para supervisionar o serviço voluntário d</w:t>
      </w:r>
      <w:r w:rsidR="007560AF">
        <w:rPr>
          <w:lang w:val="pt-BR"/>
        </w:rPr>
        <w:t>o</w:t>
      </w:r>
      <w:r>
        <w:rPr>
          <w:lang w:val="pt-BR"/>
        </w:rPr>
        <w:t xml:space="preserve"> prestador </w:t>
      </w:r>
      <w:r w:rsidR="007560AF">
        <w:rPr>
          <w:b/>
          <w:lang w:val="pt-BR"/>
        </w:rPr>
        <w:t xml:space="preserve">Cleiton </w:t>
      </w:r>
      <w:proofErr w:type="spellStart"/>
      <w:r w:rsidR="007560AF">
        <w:rPr>
          <w:b/>
          <w:lang w:val="pt-BR"/>
        </w:rPr>
        <w:t>Saggin</w:t>
      </w:r>
      <w:proofErr w:type="spellEnd"/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</w:t>
      </w:r>
      <w:r w:rsidR="0037189B">
        <w:rPr>
          <w:lang w:val="pt-BR"/>
        </w:rPr>
        <w:t>a</w:t>
      </w:r>
      <w:r>
        <w:rPr>
          <w:lang w:val="pt-BR"/>
        </w:rPr>
        <w:t xml:space="preserve">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7560AF">
        <w:rPr>
          <w:lang w:val="pt-BR"/>
        </w:rPr>
        <w:t>10</w:t>
      </w:r>
      <w:r w:rsidR="0037189B">
        <w:rPr>
          <w:lang w:val="pt-BR"/>
        </w:rPr>
        <w:t>.</w:t>
      </w:r>
      <w:r w:rsidR="007560AF">
        <w:rPr>
          <w:lang w:val="pt-BR"/>
        </w:rPr>
        <w:t>741</w:t>
      </w:r>
      <w:r w:rsidR="0037189B">
        <w:rPr>
          <w:lang w:val="pt-BR"/>
        </w:rPr>
        <w:t>.</w:t>
      </w:r>
      <w:r w:rsidR="007560AF">
        <w:rPr>
          <w:lang w:val="pt-BR"/>
        </w:rPr>
        <w:t>265</w:t>
      </w:r>
      <w:r w:rsidR="0037189B">
        <w:rPr>
          <w:lang w:val="pt-BR"/>
        </w:rPr>
        <w:t>-</w:t>
      </w:r>
      <w:r w:rsidR="007560AF">
        <w:rPr>
          <w:lang w:val="pt-BR"/>
        </w:rPr>
        <w:t>4</w:t>
      </w:r>
      <w:r>
        <w:rPr>
          <w:lang w:val="pt-BR"/>
        </w:rPr>
        <w:t xml:space="preserve"> devendo acompanhar as atividades realizadas, efetuando o controle e avaliação d</w:t>
      </w:r>
      <w:r w:rsidR="007560AF">
        <w:rPr>
          <w:lang w:val="pt-BR"/>
        </w:rPr>
        <w:t>o</w:t>
      </w:r>
      <w:r>
        <w:rPr>
          <w:lang w:val="pt-BR"/>
        </w:rPr>
        <w:t xml:space="preserve"> prestador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55B64"/>
    <w:rsid w:val="00163F71"/>
    <w:rsid w:val="00166D06"/>
    <w:rsid w:val="00171C00"/>
    <w:rsid w:val="00181748"/>
    <w:rsid w:val="001824AF"/>
    <w:rsid w:val="00192BCB"/>
    <w:rsid w:val="002008B6"/>
    <w:rsid w:val="002019EF"/>
    <w:rsid w:val="002515EA"/>
    <w:rsid w:val="00262AD2"/>
    <w:rsid w:val="0029594D"/>
    <w:rsid w:val="00297CC9"/>
    <w:rsid w:val="002B0309"/>
    <w:rsid w:val="002C14D3"/>
    <w:rsid w:val="002D6726"/>
    <w:rsid w:val="002E3327"/>
    <w:rsid w:val="00304629"/>
    <w:rsid w:val="00355D89"/>
    <w:rsid w:val="00366259"/>
    <w:rsid w:val="0037189B"/>
    <w:rsid w:val="00391AD7"/>
    <w:rsid w:val="003F1861"/>
    <w:rsid w:val="004F2921"/>
    <w:rsid w:val="004F5841"/>
    <w:rsid w:val="00583DA6"/>
    <w:rsid w:val="005B651E"/>
    <w:rsid w:val="005C13D2"/>
    <w:rsid w:val="00606766"/>
    <w:rsid w:val="00630D0F"/>
    <w:rsid w:val="00687BEF"/>
    <w:rsid w:val="006A26C4"/>
    <w:rsid w:val="006C584F"/>
    <w:rsid w:val="006D083E"/>
    <w:rsid w:val="0073021F"/>
    <w:rsid w:val="007346DA"/>
    <w:rsid w:val="00736046"/>
    <w:rsid w:val="007374FE"/>
    <w:rsid w:val="007500DF"/>
    <w:rsid w:val="0075423A"/>
    <w:rsid w:val="007560AF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7A09"/>
    <w:rsid w:val="00DA5B47"/>
    <w:rsid w:val="00DD17C1"/>
    <w:rsid w:val="00DE477B"/>
    <w:rsid w:val="00E2681B"/>
    <w:rsid w:val="00E56468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7272-B58F-4CB3-BFAB-28F0039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8-01-11T12:41:00Z</cp:lastPrinted>
  <dcterms:created xsi:type="dcterms:W3CDTF">2018-01-11T12:42:00Z</dcterms:created>
  <dcterms:modified xsi:type="dcterms:W3CDTF">2018-01-11T12:42:00Z</dcterms:modified>
</cp:coreProperties>
</file>